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A9" w:rsidRDefault="00A41FA9" w:rsidP="00A41FA9">
      <w:pPr>
        <w:spacing w:after="0" w:line="302" w:lineRule="auto"/>
        <w:ind w:left="0" w:firstLine="0"/>
        <w:jc w:val="left"/>
      </w:pPr>
      <w:bookmarkStart w:id="0" w:name="_GoBack"/>
      <w:bookmarkEnd w:id="0"/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1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</w:p>
    <w:p w:rsidR="00507FBA" w:rsidRDefault="00E52E26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E52E26">
        <w:rPr>
          <w:bCs/>
          <w:szCs w:val="20"/>
        </w:rPr>
        <w:t>Longest Nice Substring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lass Solution 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public: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string longestNiceSubstring(string s) 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string output = ""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int count = 0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for(int i = 0;i&lt;s.length();i++)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nt smallMask=0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nt largeMask = 0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char ch = s[i]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nt chint = 0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f(ch&gt;=65 &amp;&amp;ch&lt;=90)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hint = ch-'A'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largeMask = 1&lt;&lt;chint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else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hint = ch-'a'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smallMask = 1&lt;&lt;chint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for(int j = i+1;j&lt;s.length();j++)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h = s[j]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if(ch&gt;=65 &amp;&amp;ch&lt;=90)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hint = ch-'A'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largeMask |= 1&lt;&lt;chint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else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hint = ch-'a'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smallMask |= 1&lt;&lt;chint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//checking for nice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if((smallMask^largeMask) == 0)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if(count&lt;j-i+1)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    count = j-i+1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    string temp(s.begin()+i,s.begin()+j+1)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    output = temp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return output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};</w:t>
      </w:r>
    </w:p>
    <w:p w:rsidR="00507FBA" w:rsidRPr="00507FBA" w:rsidRDefault="00507FBA" w:rsidP="00E52E26">
      <w:pPr>
        <w:spacing w:after="0" w:line="251" w:lineRule="auto"/>
        <w:ind w:left="360" w:firstLine="0"/>
        <w:jc w:val="left"/>
      </w:pPr>
    </w:p>
    <w:p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:rsidR="00E52E26" w:rsidRDefault="00E52E26" w:rsidP="00E52E26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>
            <wp:extent cx="1716159" cy="2330903"/>
            <wp:effectExtent l="0" t="0" r="0" b="0"/>
            <wp:docPr id="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11 1023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84" cy="23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 w:eastAsia="en-US"/>
        </w:rPr>
        <w:drawing>
          <wp:inline distT="0" distB="0" distL="0" distR="0">
            <wp:extent cx="1730829" cy="2333528"/>
            <wp:effectExtent l="0" t="0" r="3175" b="0"/>
            <wp:docPr id="4" name="Picture 4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11 1023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7" cy="23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 w:eastAsia="en-US"/>
        </w:rPr>
        <w:drawing>
          <wp:inline distT="0" distB="0" distL="0" distR="0">
            <wp:extent cx="1871980" cy="2329050"/>
            <wp:effectExtent l="0" t="0" r="0" b="0"/>
            <wp:docPr id="6" name="Picture 6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11 1023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70" cy="23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Case 1                                 Case 2                                         Case 3</w:t>
      </w:r>
    </w:p>
    <w:p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bCs/>
          <w:sz w:val="28"/>
          <w:szCs w:val="28"/>
          <w:u w:val="single"/>
        </w:rPr>
      </w:pPr>
    </w:p>
    <w:p w:rsidR="00A41FA9" w:rsidRPr="00507FBA" w:rsidRDefault="00A41FA9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507FBA" w:rsidRPr="00507FBA">
        <w:rPr>
          <w:b/>
          <w:sz w:val="28"/>
          <w:szCs w:val="28"/>
          <w:u w:val="single"/>
        </w:rPr>
        <w:t>2</w:t>
      </w:r>
    </w:p>
    <w:p w:rsidR="00507FBA" w:rsidRDefault="00A41FA9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</w:p>
    <w:p w:rsidR="00507FBA" w:rsidRDefault="00E52E26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E52E26">
        <w:rPr>
          <w:bCs/>
          <w:szCs w:val="20"/>
        </w:rPr>
        <w:lastRenderedPageBreak/>
        <w:t>Reverse Bits</w:t>
      </w:r>
    </w:p>
    <w:p w:rsidR="00507FBA" w:rsidRDefault="002F02C2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lass Solution 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public: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uint32_t reverseBits(uint32_t n) 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uint32_t result = 0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for (int i = 0; i&lt; 32; i++) {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nt bit = n &amp;1;       // Extract the least significant bit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result = (result &lt;&lt; 1) | bit; // Append the bit to the result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n = n &gt;&gt;1;           // Right-shift n to process the next bit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return result;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}</w:t>
      </w:r>
    </w:p>
    <w:p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};</w:t>
      </w:r>
    </w:p>
    <w:p w:rsidR="00507FBA" w:rsidRPr="00507FBA" w:rsidRDefault="00507FBA" w:rsidP="00507FBA">
      <w:pPr>
        <w:spacing w:after="0" w:line="251" w:lineRule="auto"/>
        <w:ind w:left="360" w:firstLine="0"/>
        <w:jc w:val="left"/>
      </w:pPr>
    </w:p>
    <w:p w:rsidR="00EE13FD" w:rsidRDefault="002F02C2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:rsidR="00EE13FD" w:rsidRPr="00E52E26" w:rsidRDefault="00E52E26" w:rsidP="00E52E26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89225" cy="2275114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2-11 1026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06" cy="22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789274" cy="2277382"/>
            <wp:effectExtent l="0" t="0" r="0" b="889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11 1026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55" cy="23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A9" w:rsidRDefault="00A41FA9" w:rsidP="00E52E26">
      <w:pPr>
        <w:spacing w:after="132" w:line="259" w:lineRule="auto"/>
        <w:ind w:left="0" w:right="53" w:firstLine="0"/>
        <w:jc w:val="left"/>
      </w:pPr>
      <w:r>
        <w:t>Test Case 1Test Case 2</w:t>
      </w:r>
    </w:p>
    <w:p w:rsidR="00EE13FD" w:rsidRDefault="00EE13FD" w:rsidP="00A41FA9">
      <w:pPr>
        <w:spacing w:after="132" w:line="259" w:lineRule="auto"/>
        <w:ind w:left="0" w:right="53" w:firstLine="0"/>
        <w:jc w:val="center"/>
      </w:pPr>
    </w:p>
    <w:p w:rsidR="00507FBA" w:rsidRDefault="00507FBA" w:rsidP="00A41FA9">
      <w:pPr>
        <w:spacing w:after="132" w:line="259" w:lineRule="auto"/>
        <w:ind w:left="0" w:right="53" w:firstLine="0"/>
        <w:jc w:val="center"/>
      </w:pPr>
    </w:p>
    <w:p w:rsidR="00507FBA" w:rsidRDefault="00507FBA" w:rsidP="00A41FA9">
      <w:pPr>
        <w:spacing w:after="132" w:line="259" w:lineRule="auto"/>
        <w:ind w:left="0" w:right="53" w:firstLine="0"/>
        <w:jc w:val="center"/>
      </w:pPr>
    </w:p>
    <w:p w:rsidR="00507FBA" w:rsidRDefault="00507FBA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507FBA" w:rsidRDefault="00507FBA" w:rsidP="00A41FA9">
      <w:pPr>
        <w:spacing w:after="132" w:line="259" w:lineRule="auto"/>
        <w:ind w:left="0" w:right="53" w:firstLine="0"/>
        <w:jc w:val="center"/>
      </w:pP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3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</w:p>
    <w:p w:rsidR="00C95032" w:rsidRDefault="00E52E26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E52E26">
        <w:rPr>
          <w:bCs/>
          <w:szCs w:val="20"/>
        </w:rPr>
        <w:lastRenderedPageBreak/>
        <w:t>Number of 1 bits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>class Solution {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>public: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int hammingWeight(int n) {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bitset&lt;32&gt; b(n); 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int ans=0;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>for(size_ti=0;i&lt;b.size();i++){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 if(b[i]==1) ans++;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}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return ans;</w:t>
      </w:r>
    </w:p>
    <w:p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}</w:t>
      </w:r>
    </w:p>
    <w:p w:rsidR="00507FBA" w:rsidRPr="00507FBA" w:rsidRDefault="00E52E26" w:rsidP="00E52E26">
      <w:pPr>
        <w:spacing w:after="0" w:line="251" w:lineRule="auto"/>
        <w:ind w:left="360" w:firstLine="0"/>
        <w:jc w:val="left"/>
      </w:pPr>
      <w:r>
        <w:t>};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:rsidR="00E52E26" w:rsidRDefault="00E52E26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760220" cy="2326729"/>
            <wp:effectExtent l="0" t="0" r="0" b="0"/>
            <wp:docPr id="9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11 1028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94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905000" cy="2319798"/>
            <wp:effectExtent l="0" t="0" r="0" b="4445"/>
            <wp:docPr id="10" name="Picture 1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11 1028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37" cy="23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799269" cy="2326640"/>
            <wp:effectExtent l="0" t="0" r="0" b="0"/>
            <wp:docPr id="11" name="Picture 1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11 1028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3" cy="23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53" w:rsidRPr="006E5BA4" w:rsidRDefault="00F87853" w:rsidP="00F87853">
      <w:pPr>
        <w:spacing w:after="0" w:line="251" w:lineRule="auto"/>
        <w:ind w:left="-284" w:right="-267" w:firstLine="0"/>
        <w:jc w:val="left"/>
        <w:rPr>
          <w:szCs w:val="24"/>
        </w:rPr>
      </w:pPr>
      <w:r w:rsidRPr="006E5BA4">
        <w:rPr>
          <w:szCs w:val="24"/>
        </w:rPr>
        <w:t>Case 1                                         Case 2                                       Case 3</w:t>
      </w:r>
    </w:p>
    <w:p w:rsidR="00F87853" w:rsidRDefault="00F87853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EE6786" w:rsidRPr="00F87853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4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</w:p>
    <w:p w:rsidR="00C95032" w:rsidRPr="00E52E26" w:rsidRDefault="00E52E26" w:rsidP="00507FBA">
      <w:pPr>
        <w:spacing w:after="0" w:line="251" w:lineRule="auto"/>
        <w:ind w:left="360" w:firstLine="0"/>
        <w:jc w:val="left"/>
      </w:pPr>
      <w:r w:rsidRPr="00E52E26">
        <w:lastRenderedPageBreak/>
        <w:t>Max Subarray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class Solution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ublic: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int maxSubArray(vector&lt;int&gt;&amp;nums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res = nums[0]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total = 0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for (int n :nums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if (total &lt; 0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    total = 0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total += n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res = max(res, total)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res;        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:rsidR="00507FBA" w:rsidRPr="006E5BA4" w:rsidRDefault="006E5BA4" w:rsidP="00507FBA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};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</w:t>
      </w:r>
    </w:p>
    <w:p w:rsidR="001D023E" w:rsidRPr="006E5BA4" w:rsidRDefault="006E5BA4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981200" cy="2523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11 1031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11" cy="25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997680" cy="251105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2-11 1031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88" cy="25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956494" cy="2506930"/>
            <wp:effectExtent l="0" t="0" r="5715" b="8255"/>
            <wp:docPr id="14" name="Picture 14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2-11 1032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14" cy="25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3E" w:rsidRPr="001D023E" w:rsidRDefault="001D023E" w:rsidP="00507FBA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  <w:r w:rsidRPr="001D023E">
        <w:rPr>
          <w:rFonts w:eastAsia="Calibri"/>
          <w:bCs/>
          <w:sz w:val="28"/>
          <w:szCs w:val="28"/>
        </w:rPr>
        <w:t>Case 1 Case 2 Case 3</w:t>
      </w:r>
    </w:p>
    <w:p w:rsidR="00F87853" w:rsidRPr="00507FBA" w:rsidRDefault="00F87853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3F14D2" w:rsidRPr="00A41FA9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A41FA9">
      <w:pPr>
        <w:spacing w:after="132" w:line="259" w:lineRule="auto"/>
        <w:ind w:left="0" w:right="53" w:firstLine="0"/>
        <w:jc w:val="center"/>
      </w:pP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5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</w:p>
    <w:p w:rsidR="00C95032" w:rsidRDefault="00E52E26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E52E26">
        <w:rPr>
          <w:bCs/>
          <w:szCs w:val="20"/>
        </w:rPr>
        <w:lastRenderedPageBreak/>
        <w:t>Search 2d matrix 2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class Solution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ublic: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bool searchMatrix(vector&lt;vector&lt;int&gt;&gt;&amp; matrix, int target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n = matrix.size(), m = matrix[0].size()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row = 0, col = m - 1; 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while (row &lt; n &amp;&amp; col &gt;= 0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if (matrix[row][col] == target) return true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else if (matrix[row][col] &lt; target) row++; 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else col--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false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};</w:t>
      </w:r>
    </w:p>
    <w:p w:rsidR="00507FBA" w:rsidRPr="00507FBA" w:rsidRDefault="00507FBA" w:rsidP="00507FBA">
      <w:pPr>
        <w:spacing w:after="0" w:line="251" w:lineRule="auto"/>
        <w:ind w:left="360" w:firstLine="0"/>
        <w:jc w:val="left"/>
      </w:pPr>
    </w:p>
    <w:p w:rsidR="006E5BA4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:rsidR="00507FBA" w:rsidRDefault="006E5BA4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091543" cy="197960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11 10343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98" cy="19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144012" cy="20010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11 10344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88" cy="20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D2" w:rsidRPr="003F14D2" w:rsidRDefault="003F14D2" w:rsidP="00507FB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Case 1                                    Case 2                                      </w:t>
      </w:r>
    </w:p>
    <w:p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507FBA">
      <w:pPr>
        <w:spacing w:after="47" w:line="259" w:lineRule="auto"/>
        <w:ind w:left="0" w:right="1179" w:firstLine="0"/>
        <w:jc w:val="right"/>
      </w:pPr>
    </w:p>
    <w:p w:rsidR="00507FBA" w:rsidRDefault="00507FBA" w:rsidP="00A41FA9">
      <w:pPr>
        <w:spacing w:after="132" w:line="259" w:lineRule="auto"/>
        <w:ind w:left="0" w:right="53" w:firstLine="0"/>
        <w:jc w:val="center"/>
      </w:pPr>
    </w:p>
    <w:p w:rsidR="006E5BA4" w:rsidRDefault="006E5BA4" w:rsidP="00A41FA9">
      <w:pPr>
        <w:spacing w:after="132" w:line="259" w:lineRule="auto"/>
        <w:ind w:left="0" w:right="53" w:firstLine="0"/>
        <w:jc w:val="center"/>
      </w:pPr>
    </w:p>
    <w:p w:rsidR="003F14D2" w:rsidRDefault="003F14D2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EE6786" w:rsidRDefault="00EE6786" w:rsidP="00A41FA9">
      <w:pPr>
        <w:spacing w:after="132" w:line="259" w:lineRule="auto"/>
        <w:ind w:left="0" w:right="53" w:firstLine="0"/>
        <w:jc w:val="center"/>
      </w:pP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6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</w:p>
    <w:p w:rsidR="00C95032" w:rsidRDefault="006E5BA4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6E5BA4">
        <w:rPr>
          <w:bCs/>
          <w:szCs w:val="20"/>
        </w:rPr>
        <w:lastRenderedPageBreak/>
        <w:t>Super Pow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class Solution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rivate: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int solve(int base, int power, int mod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ans = 1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while (power &gt; 0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if (power &amp; 1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ans = (ans * base) % mod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base = (base * base) % mod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power &gt;&gt;= 1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ans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ublic: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int superPow(int a, vector&lt;int&gt;&amp; b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a%=1337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n = b.size()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m = 1140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expi = 0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for(int i : b)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expi = (expi*10+i)%m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f (expi == 0) {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expi = m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solve(a,expi,1337);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};</w:t>
      </w:r>
    </w:p>
    <w:p w:rsidR="00507FBA" w:rsidRPr="00507FBA" w:rsidRDefault="00507FBA" w:rsidP="00507FBA">
      <w:pPr>
        <w:spacing w:after="0" w:line="251" w:lineRule="auto"/>
        <w:ind w:left="360" w:firstLine="0"/>
        <w:jc w:val="left"/>
      </w:pPr>
    </w:p>
    <w:p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:rsidR="003F14D2" w:rsidRDefault="006B719C" w:rsidP="006B719C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739523" cy="2826724"/>
            <wp:effectExtent l="0" t="0" r="0" b="0"/>
            <wp:docPr id="17" name="Picture 17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11 1039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60" cy="28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733969" cy="2817700"/>
            <wp:effectExtent l="0" t="0" r="0" b="1905"/>
            <wp:docPr id="18" name="Picture 18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2-11 1039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81" cy="29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838053" cy="2837788"/>
            <wp:effectExtent l="0" t="0" r="0" b="127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2-11 1040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33" cy="29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9C" w:rsidRPr="006B719C" w:rsidRDefault="006B719C" w:rsidP="006B719C">
      <w:pPr>
        <w:spacing w:after="0" w:line="251" w:lineRule="auto"/>
        <w:ind w:left="360" w:firstLine="0"/>
        <w:jc w:val="left"/>
        <w:rPr>
          <w:szCs w:val="24"/>
        </w:rPr>
      </w:pPr>
      <w:r w:rsidRPr="006B719C">
        <w:rPr>
          <w:szCs w:val="24"/>
        </w:rPr>
        <w:t xml:space="preserve">    Case 1</w:t>
      </w:r>
      <w:r>
        <w:rPr>
          <w:szCs w:val="24"/>
        </w:rPr>
        <w:t xml:space="preserve">                                           Case 2                                           Case 3</w:t>
      </w: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7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</w:p>
    <w:p w:rsidR="00C95032" w:rsidRPr="00C95032" w:rsidRDefault="006E5BA4" w:rsidP="00507FBA">
      <w:pPr>
        <w:spacing w:after="0" w:line="251" w:lineRule="auto"/>
        <w:ind w:left="360" w:firstLine="0"/>
        <w:jc w:val="left"/>
        <w:rPr>
          <w:szCs w:val="24"/>
        </w:rPr>
      </w:pPr>
      <w:r w:rsidRPr="006E5BA4">
        <w:rPr>
          <w:szCs w:val="24"/>
        </w:rPr>
        <w:lastRenderedPageBreak/>
        <w:t>Beautiful Array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lass Solution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ublic: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int partition(vector&lt;int&gt;&amp;v, int start, int end, int mask)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j = start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for(int i = start; i&lt;= end; i++)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f((v[i] &amp; mask) != 0)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swap(v[i], v[j]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j++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}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return j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oid sort(vector&lt;int&gt;&amp; v, int start, int end, int mask)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if(start &gt;= end) return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mid = partition(v, start, end, mask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sort(v, start, mid - 1, mask &lt;&lt; 1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sort(v, mid, end, mask &lt;&lt; 1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ector&lt;int&gt;beautifulArray(int N)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int&gt;ans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for(int i = 0; i&lt; N; i++) ans.push_back(i + 1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sort(ans, 0, N - 1, 1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return ans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};</w:t>
      </w:r>
    </w:p>
    <w:p w:rsidR="00507FBA" w:rsidRPr="00507FBA" w:rsidRDefault="00507FBA" w:rsidP="00507FBA">
      <w:pPr>
        <w:spacing w:after="0" w:line="251" w:lineRule="auto"/>
        <w:ind w:left="360" w:firstLine="0"/>
        <w:jc w:val="left"/>
      </w:pPr>
    </w:p>
    <w:p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:rsidR="003F14D2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  <w:lang w:val="en-US" w:eastAsia="en-US"/>
        </w:rPr>
        <w:drawing>
          <wp:inline distT="0" distB="0" distL="0" distR="0">
            <wp:extent cx="1716776" cy="2835728"/>
            <wp:effectExtent l="0" t="0" r="0" b="3175"/>
            <wp:docPr id="20" name="Picture 2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2-11 1044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75" cy="29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Cs w:val="24"/>
          <w:lang w:val="en-US" w:eastAsia="en-US"/>
        </w:rPr>
        <w:drawing>
          <wp:inline distT="0" distB="0" distL="0" distR="0">
            <wp:extent cx="1665514" cy="2841543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2-11 1045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57" cy="29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BA" w:rsidRPr="006B719C" w:rsidRDefault="003F14D2" w:rsidP="006B719C">
      <w:pPr>
        <w:spacing w:after="0" w:line="251" w:lineRule="auto"/>
        <w:ind w:left="360" w:firstLine="0"/>
        <w:jc w:val="left"/>
        <w:rPr>
          <w:szCs w:val="24"/>
        </w:rPr>
      </w:pPr>
      <w:r w:rsidRPr="003F14D2">
        <w:rPr>
          <w:szCs w:val="24"/>
        </w:rPr>
        <w:t xml:space="preserve">Case 1 Case 2 </w:t>
      </w: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8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</w:p>
    <w:p w:rsidR="00507FBA" w:rsidRDefault="006E5BA4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6E5BA4">
        <w:rPr>
          <w:bCs/>
          <w:szCs w:val="20"/>
        </w:rPr>
        <w:lastRenderedPageBreak/>
        <w:t>The Skyline Problem</w:t>
      </w:r>
    </w:p>
    <w:p w:rsidR="00AE4EED" w:rsidRDefault="00507FBA" w:rsidP="00AE4EED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6B719C" w:rsidRPr="006B719C" w:rsidRDefault="006B719C" w:rsidP="006B719C">
      <w:pPr>
        <w:spacing w:after="0" w:line="251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lass Solution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ublic: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ector&lt;vector&lt;int&gt;&gt;getSkyline(vector&lt;vector&lt;int&gt;&gt;&amp; buildings)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edge_idx = 0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pair&lt;int, int&gt;&gt; edges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riority_queue&lt;pair&lt;int, int&gt;&gt;pq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vector&lt;int&gt;&gt; skyline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for (int i = 0; i&lt;buildings.size(); ++i)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onst auto &amp;b = buildings[i]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edges.emplace_back(b[0], i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edges.emplace_back(b[1], i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std::sort(edges.begin(), edges.end()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while (edge_idx&lt;edges.size())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nt curr_height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onst auto &amp;[curr_x, _] = edges[edge_idx]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while (edge_idx&lt;edges.size() &amp;&amp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urr_x == edges[edge_idx].first) {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onst auto &amp;[_, building_idx] = edges[edge_idx]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onst auto &amp;b = buildings[building_idx]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if (b[0] == curr_x)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q.emplace(b[2], b[1]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++edge_idx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}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while (!pq.empty() &amp;&amp;pq.top().second &lt;= curr_x)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q.pop(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urr_height = pq.empty() ? 0 :pq.top().first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f (skyline.empty() || skyline.back()[1] != curr_height)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skyline.push_back({curr_x, curr_height})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return skyline;</w:t>
      </w:r>
    </w:p>
    <w:p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:rsidR="00507FBA" w:rsidRPr="006B719C" w:rsidRDefault="006B719C" w:rsidP="006E5BA4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};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:rsidR="00AE4EED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2873578" cy="2237702"/>
            <wp:effectExtent l="0" t="0" r="3175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2-11 1048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08" cy="23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621972" cy="2226958"/>
            <wp:effectExtent l="0" t="0" r="0" b="1905"/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02-11 1048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89" cy="22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ED" w:rsidRPr="00AE4EED" w:rsidRDefault="00AE4EED" w:rsidP="006B719C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>Case 1             Case 2</w:t>
      </w:r>
    </w:p>
    <w:p w:rsidR="00507FBA" w:rsidRPr="00AE4EED" w:rsidRDefault="00507FBA" w:rsidP="00AE4EED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9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lastRenderedPageBreak/>
        <w:t>Aim:</w:t>
      </w:r>
    </w:p>
    <w:p w:rsidR="00C95032" w:rsidRPr="00EE6786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>
        <w:rPr>
          <w:bCs/>
          <w:szCs w:val="20"/>
        </w:rPr>
        <w:t>R</w:t>
      </w:r>
      <w:r w:rsidR="006E5BA4" w:rsidRPr="006E5BA4">
        <w:rPr>
          <w:bCs/>
          <w:szCs w:val="20"/>
        </w:rPr>
        <w:t>everse Pairs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class SegTree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private: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int tree_size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vector&lt;int&gt; tree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void update(int lx, int rx, int ni, int idx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f (rx - lx == 1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tree[ni]++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return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m = (lx + rx) &gt;&gt; 1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f (idx&lt; m)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update(lx, m, ni * 2 + 1, idx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else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update(m, rx, ni * 2 + 2, idx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tree[ni] = tree[ni * 2 + 1] + tree[ni * 2 + 2]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int query(int l, int r, int lx, int rx, int ni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f (l &gt;= rx || r &lt;= lx)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return 0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f (l &lt;= lx &amp;&amp; r &gt;= rx)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return tree[ni]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m = (lx + rx) &gt;&gt; 1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return query(l, r, lx, m, ni * 2 + 1) + query(l, r, m, rx, ni * 2 + 2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public: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SegTree(int n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tree_size = 1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while (tree_size&lt; n)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tree_size&lt;&lt;= 1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tree = vector&lt;int&gt;(tree_size * 2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void update(int idx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update(0, tree_size, 0, idx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int query(int l, int r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return query(l, r + 1, 0, tree_size, 0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lastRenderedPageBreak/>
        <w:t>}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class Solution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public: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int reversePairs(vector&lt;int&gt;&amp;nums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n = nums.size(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set&lt;long long&gt; values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for(const auto&amp;num : nums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values.insert(num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values.insert(2LL * num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last_index = 0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unordered_map&lt;long long, int&gt;values_indices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for(const auto&amp;val : values) 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values_indices[val] = last_index++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SegTreeseg_tree(last_index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ans = 0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for(int i = 0; i&lt; n; ++i) {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ans += seg_tree.query(values_indices[2LL * nums[i]] + 1, last_index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seg_tree.update(values_indices[nums[i]])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return ans;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};</w:t>
      </w:r>
    </w:p>
    <w:p w:rsidR="00507FBA" w:rsidRPr="00507FBA" w:rsidRDefault="00507FBA" w:rsidP="00507FBA">
      <w:pPr>
        <w:spacing w:after="0" w:line="251" w:lineRule="auto"/>
        <w:ind w:left="360" w:firstLine="0"/>
        <w:jc w:val="left"/>
      </w:pPr>
    </w:p>
    <w:p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:rsidR="00EE6786" w:rsidRDefault="00EE6786" w:rsidP="00EE6786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573760" cy="2642507"/>
            <wp:effectExtent l="0" t="0" r="7620" b="5715"/>
            <wp:docPr id="48" name="Picture 48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5-02-11 1053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72" cy="2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582997" cy="2656114"/>
            <wp:effectExtent l="0" t="0" r="0" b="0"/>
            <wp:docPr id="49" name="Picture 49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02-11 1054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79" cy="26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ED" w:rsidRPr="00AE4EED" w:rsidRDefault="00AE4EED" w:rsidP="00AE4EED">
      <w:pPr>
        <w:spacing w:after="0" w:line="251" w:lineRule="auto"/>
        <w:ind w:left="360" w:firstLine="0"/>
        <w:jc w:val="center"/>
        <w:rPr>
          <w:szCs w:val="24"/>
        </w:rPr>
      </w:pPr>
      <w:r w:rsidRPr="00AE4EED">
        <w:rPr>
          <w:szCs w:val="24"/>
        </w:rPr>
        <w:t>Case 1 Case 2</w:t>
      </w:r>
    </w:p>
    <w:p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507FBA">
      <w:pPr>
        <w:spacing w:after="47" w:line="259" w:lineRule="auto"/>
        <w:ind w:left="0" w:right="1179" w:firstLine="0"/>
        <w:jc w:val="right"/>
      </w:pPr>
    </w:p>
    <w:p w:rsidR="00AE4EED" w:rsidRDefault="00AE4EED" w:rsidP="00A41FA9">
      <w:pPr>
        <w:spacing w:after="132" w:line="259" w:lineRule="auto"/>
        <w:ind w:left="0" w:right="53" w:firstLine="0"/>
        <w:jc w:val="center"/>
      </w:pPr>
    </w:p>
    <w:p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10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lastRenderedPageBreak/>
        <w:t>Aim:</w:t>
      </w:r>
    </w:p>
    <w:p w:rsidR="00C95032" w:rsidRDefault="006E5BA4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6E5BA4">
        <w:rPr>
          <w:bCs/>
          <w:szCs w:val="20"/>
        </w:rPr>
        <w:t>Longest increasing subsequence 2</w:t>
      </w:r>
    </w:p>
    <w:p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>class Solution 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>public: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vector&lt;int&gt;tree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void update(int node,intst,intend,inti,intval)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st==end)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tree[node]=max(tree[node],val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return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}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mid=(st+end)/2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i&lt;=mid)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update(node*2,st,mid,i,val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>}else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update(node*2+1,mid+1,end,i,val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}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tree[node]=max(tree[node*2],tree[node*2+1]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}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int query(int node,intst,intend,intx,int y)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x&gt;end || y&lt;st) return -1e9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st&gt;=x &amp;&amp; end&lt;=y)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return tree[node]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}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mid=(st+end)/2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left=query(2*node,st,mid,x,y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right=query(2*node+1,mid+1,end,x,y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return max(left,right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}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int lengthOfLIS(vector&lt;int&gt;&amp;nums, int k) 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n=nums.size(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n==1) return 1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m=*max_element(nums.begin(),nums.end()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>tree.clear(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>tree.resize(4*m+10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>for(int i=n-1;i&gt;=0;i--){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int l=nums[i]+1,r=min(nums[i]+k,m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int x=query(1,0,m,l,r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if(x==-1e9) x=0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update(1,0,m,nums[i],x+1)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}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return tree[1];</w:t>
      </w:r>
    </w:p>
    <w:p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}</w:t>
      </w:r>
    </w:p>
    <w:p w:rsidR="00507FBA" w:rsidRDefault="00EE6786" w:rsidP="00EE6786">
      <w:pPr>
        <w:spacing w:after="0" w:line="240" w:lineRule="auto"/>
        <w:ind w:left="360" w:firstLine="0"/>
        <w:jc w:val="left"/>
      </w:pPr>
      <w:r>
        <w:t>};</w:t>
      </w:r>
    </w:p>
    <w:p w:rsidR="00EE6786" w:rsidRDefault="00EE6786" w:rsidP="00EE6786">
      <w:pPr>
        <w:spacing w:after="0" w:line="240" w:lineRule="auto"/>
        <w:ind w:left="360" w:firstLine="0"/>
        <w:jc w:val="left"/>
      </w:pPr>
    </w:p>
    <w:p w:rsidR="00EE6786" w:rsidRDefault="00EE6786" w:rsidP="00EE6786">
      <w:pPr>
        <w:spacing w:after="0" w:line="240" w:lineRule="auto"/>
        <w:ind w:left="360" w:firstLine="0"/>
        <w:jc w:val="left"/>
      </w:pPr>
    </w:p>
    <w:p w:rsidR="00EE6786" w:rsidRDefault="00EE6786" w:rsidP="00EE6786">
      <w:pPr>
        <w:spacing w:after="0" w:line="240" w:lineRule="auto"/>
        <w:ind w:left="360" w:firstLine="0"/>
        <w:jc w:val="left"/>
      </w:pPr>
    </w:p>
    <w:p w:rsidR="00EE6786" w:rsidRDefault="00EE6786" w:rsidP="00EE6786">
      <w:pPr>
        <w:spacing w:after="0" w:line="240" w:lineRule="auto"/>
        <w:ind w:left="360" w:firstLine="0"/>
        <w:jc w:val="left"/>
      </w:pPr>
    </w:p>
    <w:p w:rsidR="00EE6786" w:rsidRDefault="00EE6786" w:rsidP="00EE6786">
      <w:pPr>
        <w:spacing w:after="0" w:line="240" w:lineRule="auto"/>
        <w:ind w:left="360" w:firstLine="0"/>
        <w:jc w:val="left"/>
      </w:pPr>
    </w:p>
    <w:p w:rsidR="00EE6786" w:rsidRDefault="00EE6786" w:rsidP="00EE6786">
      <w:pPr>
        <w:spacing w:after="0" w:line="240" w:lineRule="auto"/>
        <w:ind w:left="360" w:firstLine="0"/>
        <w:jc w:val="left"/>
      </w:pPr>
    </w:p>
    <w:p w:rsidR="00EE6786" w:rsidRDefault="00EE6786" w:rsidP="00EE6786">
      <w:pPr>
        <w:spacing w:after="0" w:line="240" w:lineRule="auto"/>
        <w:ind w:left="360" w:firstLine="0"/>
        <w:jc w:val="left"/>
      </w:pPr>
    </w:p>
    <w:p w:rsidR="00EE6786" w:rsidRDefault="00EE6786" w:rsidP="00EE6786">
      <w:pPr>
        <w:spacing w:after="0" w:line="240" w:lineRule="auto"/>
        <w:ind w:left="360" w:firstLine="0"/>
        <w:jc w:val="left"/>
      </w:pPr>
    </w:p>
    <w:p w:rsidR="00EE6786" w:rsidRPr="00507FBA" w:rsidRDefault="00EE6786" w:rsidP="00EE6786">
      <w:pPr>
        <w:spacing w:after="0" w:line="240" w:lineRule="auto"/>
        <w:ind w:left="360" w:firstLine="0"/>
        <w:jc w:val="left"/>
      </w:pPr>
    </w:p>
    <w:p w:rsidR="00EE6786" w:rsidRDefault="00EE6786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:rsidR="00EE6786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lastRenderedPageBreak/>
        <w:t>Output:</w:t>
      </w:r>
    </w:p>
    <w:p w:rsidR="00507FBA" w:rsidRDefault="00EE6786" w:rsidP="00EE6786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894114" cy="2907490"/>
            <wp:effectExtent l="0" t="0" r="0" b="7620"/>
            <wp:docPr id="50" name="Picture 5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5-02-11 1056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63" cy="29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844905" cy="2917522"/>
            <wp:effectExtent l="0" t="0" r="3175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5-02-11 1056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33" cy="29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979295" cy="2942049"/>
            <wp:effectExtent l="0" t="0" r="1905" b="0"/>
            <wp:docPr id="52" name="Picture 52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5-02-11 1056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75" cy="30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AA" w:rsidRPr="00507FBA" w:rsidRDefault="009721AA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  <w:r w:rsidRPr="009721AA">
        <w:rPr>
          <w:szCs w:val="24"/>
        </w:rPr>
        <w:t xml:space="preserve"> Case 1                                 Case 2                                       Case 3</w:t>
      </w:r>
    </w:p>
    <w:p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C95032" w:rsidRDefault="00C95032" w:rsidP="00507FBA">
      <w:pPr>
        <w:spacing w:after="47" w:line="259" w:lineRule="auto"/>
        <w:ind w:left="0" w:right="1179" w:firstLine="0"/>
        <w:jc w:val="right"/>
        <w:rPr>
          <w:rFonts w:ascii="Calibri" w:eastAsia="Calibri" w:hAnsi="Calibri" w:cs="Calibri"/>
          <w:sz w:val="22"/>
        </w:rPr>
      </w:pPr>
    </w:p>
    <w:p w:rsidR="009721AA" w:rsidRPr="00507FBA" w:rsidRDefault="009721AA" w:rsidP="00C95032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:rsidR="00C95032" w:rsidRPr="00A41FA9" w:rsidRDefault="00C95032" w:rsidP="00C95032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:rsidR="00507FBA" w:rsidRDefault="00507FBA" w:rsidP="00C95032">
      <w:pPr>
        <w:spacing w:after="47" w:line="259" w:lineRule="auto"/>
        <w:ind w:left="0" w:right="1179" w:firstLine="0"/>
      </w:pPr>
    </w:p>
    <w:p w:rsidR="00507FBA" w:rsidRDefault="00507FBA" w:rsidP="00A41FA9">
      <w:pPr>
        <w:spacing w:after="132" w:line="259" w:lineRule="auto"/>
        <w:ind w:left="0" w:right="53" w:firstLine="0"/>
        <w:jc w:val="center"/>
      </w:pPr>
    </w:p>
    <w:sectPr w:rsidR="00507FBA" w:rsidSect="00A41FA9">
      <w:pgSz w:w="12240" w:h="15840"/>
      <w:pgMar w:top="284" w:right="733" w:bottom="284" w:left="114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6D8" w:rsidRDefault="002746D8" w:rsidP="006B719C">
      <w:pPr>
        <w:spacing w:after="0" w:line="240" w:lineRule="auto"/>
      </w:pPr>
      <w:r>
        <w:separator/>
      </w:r>
    </w:p>
  </w:endnote>
  <w:endnote w:type="continuationSeparator" w:id="1">
    <w:p w:rsidR="002746D8" w:rsidRDefault="002746D8" w:rsidP="006B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6D8" w:rsidRDefault="002746D8" w:rsidP="006B719C">
      <w:pPr>
        <w:spacing w:after="0" w:line="240" w:lineRule="auto"/>
      </w:pPr>
      <w:r>
        <w:separator/>
      </w:r>
    </w:p>
  </w:footnote>
  <w:footnote w:type="continuationSeparator" w:id="1">
    <w:p w:rsidR="002746D8" w:rsidRDefault="002746D8" w:rsidP="006B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8C1"/>
    <w:multiLevelType w:val="hybridMultilevel"/>
    <w:tmpl w:val="AD9E3230"/>
    <w:lvl w:ilvl="0" w:tplc="B5201C64">
      <w:start w:val="4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DC86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9510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6BD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6AA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92F6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6FE66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9656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A67C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C3C5141"/>
    <w:multiLevelType w:val="hybridMultilevel"/>
    <w:tmpl w:val="E286F2A8"/>
    <w:lvl w:ilvl="0" w:tplc="C6EAA2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2FA8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90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5FE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8D6B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72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A40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6A3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6A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3FD"/>
    <w:rsid w:val="001B325D"/>
    <w:rsid w:val="001D023E"/>
    <w:rsid w:val="002746D8"/>
    <w:rsid w:val="002F02C2"/>
    <w:rsid w:val="003C280F"/>
    <w:rsid w:val="003D099D"/>
    <w:rsid w:val="003F14D2"/>
    <w:rsid w:val="004C61E0"/>
    <w:rsid w:val="00507FBA"/>
    <w:rsid w:val="00661165"/>
    <w:rsid w:val="006B719C"/>
    <w:rsid w:val="006E5BA4"/>
    <w:rsid w:val="009721AA"/>
    <w:rsid w:val="00A41FA9"/>
    <w:rsid w:val="00AE4EED"/>
    <w:rsid w:val="00BE3224"/>
    <w:rsid w:val="00C95032"/>
    <w:rsid w:val="00E52E26"/>
    <w:rsid w:val="00EE13FD"/>
    <w:rsid w:val="00EE6786"/>
    <w:rsid w:val="00F10A77"/>
    <w:rsid w:val="00F33737"/>
    <w:rsid w:val="00F6540C"/>
    <w:rsid w:val="00F8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32"/>
    <w:pPr>
      <w:spacing w:after="34" w:line="271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0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1981-2101-429E-ACC0-3EA53C5A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Gaurav Tyagi</cp:lastModifiedBy>
  <cp:revision>2</cp:revision>
  <dcterms:created xsi:type="dcterms:W3CDTF">2025-02-17T09:02:00Z</dcterms:created>
  <dcterms:modified xsi:type="dcterms:W3CDTF">2025-02-17T09:02:00Z</dcterms:modified>
</cp:coreProperties>
</file>